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B5B" w:rsidRDefault="002E1E08" w:rsidP="00B425EB">
      <w:pPr>
        <w:pStyle w:val="Pealkiri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0275ED" w:rsidRDefault="000275ED" w:rsidP="00B425EB">
      <w:pPr>
        <w:pStyle w:val="Pealkiri2"/>
        <w:rPr>
          <w:color w:val="auto"/>
          <w:sz w:val="24"/>
          <w:szCs w:val="24"/>
        </w:rPr>
      </w:pPr>
      <w:r w:rsidRPr="00A95B5B">
        <w:rPr>
          <w:color w:val="auto"/>
          <w:sz w:val="24"/>
          <w:szCs w:val="24"/>
        </w:rPr>
        <w:t xml:space="preserve">Kaebus kindlustusmaakleri tegevuse kohta         </w:t>
      </w:r>
      <w:r w:rsidRPr="00A95B5B">
        <w:rPr>
          <w:color w:val="auto"/>
          <w:sz w:val="24"/>
          <w:szCs w:val="24"/>
        </w:rPr>
        <w:tab/>
      </w:r>
      <w:r w:rsidR="00B425EB" w:rsidRPr="00A95B5B">
        <w:rPr>
          <w:color w:val="auto"/>
          <w:sz w:val="24"/>
          <w:szCs w:val="24"/>
        </w:rPr>
        <w:tab/>
      </w:r>
      <w:r w:rsidRPr="00A95B5B">
        <w:rPr>
          <w:color w:val="auto"/>
          <w:sz w:val="24"/>
          <w:szCs w:val="24"/>
        </w:rPr>
        <w:t xml:space="preserve"> “…..”…………</w:t>
      </w:r>
      <w:r w:rsidR="00B425EB" w:rsidRPr="00A95B5B">
        <w:rPr>
          <w:color w:val="auto"/>
          <w:sz w:val="24"/>
          <w:szCs w:val="24"/>
        </w:rPr>
        <w:t>.</w:t>
      </w:r>
      <w:r w:rsidRPr="00A95B5B">
        <w:rPr>
          <w:color w:val="auto"/>
          <w:sz w:val="24"/>
          <w:szCs w:val="24"/>
        </w:rPr>
        <w:t>.201…</w:t>
      </w:r>
      <w:r w:rsidR="00B425EB" w:rsidRPr="00A95B5B">
        <w:rPr>
          <w:color w:val="auto"/>
          <w:sz w:val="24"/>
          <w:szCs w:val="24"/>
        </w:rPr>
        <w:t>.</w:t>
      </w:r>
    </w:p>
    <w:p w:rsidR="00A95B5B" w:rsidRPr="00A95B5B" w:rsidRDefault="00A95B5B" w:rsidP="00A95B5B"/>
    <w:p w:rsidR="000275ED" w:rsidRPr="00A95B5B" w:rsidRDefault="008D1318" w:rsidP="000275ED">
      <w:pPr>
        <w:pStyle w:val="Pealkiri2"/>
        <w:numPr>
          <w:ilvl w:val="0"/>
          <w:numId w:val="20"/>
        </w:numPr>
        <w:rPr>
          <w:rFonts w:ascii="Helvetica" w:hAnsi="Helvetica" w:cs="Helvetica"/>
          <w:b/>
          <w:sz w:val="18"/>
          <w:szCs w:val="18"/>
        </w:rPr>
      </w:pPr>
      <w:bookmarkStart w:id="0" w:name="_Hlk3881709"/>
      <w:r w:rsidRPr="00A95B5B">
        <w:rPr>
          <w:rFonts w:ascii="Helvetica" w:hAnsi="Helvetica" w:cs="Helvetica"/>
          <w:b/>
          <w:sz w:val="18"/>
          <w:szCs w:val="18"/>
        </w:rPr>
        <w:t>Kindlustusvõtja andmed:</w:t>
      </w:r>
    </w:p>
    <w:tbl>
      <w:tblPr>
        <w:tblW w:w="9810" w:type="dxa"/>
        <w:tblInd w:w="-5" w:type="dxa"/>
        <w:tblBorders>
          <w:top w:val="single" w:sz="4" w:space="0" w:color="AFB1BA"/>
          <w:left w:val="single" w:sz="4" w:space="0" w:color="AFB1BA"/>
          <w:bottom w:val="single" w:sz="4" w:space="0" w:color="AFB1BA"/>
          <w:right w:val="single" w:sz="4" w:space="0" w:color="AFB1BA"/>
          <w:insideH w:val="single" w:sz="4" w:space="0" w:color="AFB1BA"/>
          <w:insideV w:val="single" w:sz="4" w:space="0" w:color="AFB1BA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918"/>
      </w:tblGrid>
      <w:tr w:rsidR="000275ED" w:rsidRPr="00111450" w:rsidTr="003C4C65">
        <w:trPr>
          <w:trHeight w:val="471"/>
        </w:trPr>
        <w:tc>
          <w:tcPr>
            <w:tcW w:w="1474" w:type="pct"/>
            <w:tcBorders>
              <w:top w:val="single" w:sz="18" w:space="0" w:color="EC008C"/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</w:tcPr>
          <w:p w:rsidR="000275ED" w:rsidRDefault="000275ED" w:rsidP="009D376A">
            <w:pPr>
              <w:spacing w:line="240" w:lineRule="auto"/>
              <w:rPr>
                <w:rFonts w:ascii="Arial" w:hAnsi="Arial"/>
                <w:b/>
                <w:sz w:val="18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GB"/>
              </w:rPr>
              <w:t>Ees- ja perekonnanimi /</w:t>
            </w:r>
          </w:p>
          <w:p w:rsidR="000275ED" w:rsidRPr="00111450" w:rsidRDefault="000275ED" w:rsidP="009D376A">
            <w:pPr>
              <w:spacing w:line="240" w:lineRule="auto"/>
              <w:rPr>
                <w:rFonts w:ascii="Arial" w:hAnsi="Arial"/>
                <w:b/>
                <w:sz w:val="18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GB"/>
              </w:rPr>
              <w:t>äriühingu nimi</w:t>
            </w:r>
          </w:p>
        </w:tc>
        <w:tc>
          <w:tcPr>
            <w:tcW w:w="3526" w:type="pct"/>
            <w:tcBorders>
              <w:top w:val="single" w:sz="18" w:space="0" w:color="EC008C"/>
            </w:tcBorders>
            <w:shd w:val="clear" w:color="auto" w:fill="auto"/>
          </w:tcPr>
          <w:p w:rsidR="000275ED" w:rsidRPr="000275ED" w:rsidRDefault="000275ED" w:rsidP="003C4C65">
            <w:pPr>
              <w:pStyle w:val="Vahedeta"/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</w:pPr>
            <w:r w:rsidRPr="000275ED"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75ED" w:rsidRPr="00111450" w:rsidTr="003C4C65">
        <w:trPr>
          <w:trHeight w:val="284"/>
        </w:trPr>
        <w:tc>
          <w:tcPr>
            <w:tcW w:w="1474" w:type="pct"/>
            <w:tcBorders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</w:tcPr>
          <w:p w:rsidR="000275ED" w:rsidRPr="00111450" w:rsidRDefault="000275ED" w:rsidP="009D376A">
            <w:pPr>
              <w:spacing w:line="240" w:lineRule="auto"/>
              <w:rPr>
                <w:rFonts w:ascii="Arial" w:hAnsi="Arial"/>
                <w:b/>
                <w:sz w:val="18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GB"/>
              </w:rPr>
              <w:t>Isikukood / äriregistri kood</w:t>
            </w:r>
          </w:p>
        </w:tc>
        <w:tc>
          <w:tcPr>
            <w:tcW w:w="3526" w:type="pct"/>
            <w:shd w:val="clear" w:color="auto" w:fill="auto"/>
          </w:tcPr>
          <w:p w:rsidR="000275ED" w:rsidRPr="000275ED" w:rsidRDefault="000275ED" w:rsidP="003C4C65">
            <w:pPr>
              <w:pStyle w:val="Vahedeta"/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</w:pPr>
            <w:r w:rsidRPr="000275ED"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75ED" w:rsidRPr="00111450" w:rsidTr="00A95B5B">
        <w:trPr>
          <w:trHeight w:val="234"/>
        </w:trPr>
        <w:tc>
          <w:tcPr>
            <w:tcW w:w="1474" w:type="pct"/>
            <w:tcBorders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</w:tcPr>
          <w:p w:rsidR="000275ED" w:rsidRPr="00111450" w:rsidRDefault="000275ED" w:rsidP="009D376A">
            <w:pPr>
              <w:spacing w:line="240" w:lineRule="auto"/>
              <w:rPr>
                <w:rFonts w:ascii="Arial" w:hAnsi="Arial"/>
                <w:b/>
                <w:sz w:val="18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GB"/>
              </w:rPr>
              <w:t>Aadress</w:t>
            </w:r>
          </w:p>
        </w:tc>
        <w:tc>
          <w:tcPr>
            <w:tcW w:w="3526" w:type="pct"/>
            <w:shd w:val="clear" w:color="auto" w:fill="auto"/>
          </w:tcPr>
          <w:p w:rsidR="000275ED" w:rsidRPr="000275ED" w:rsidRDefault="000275ED" w:rsidP="003C4C65">
            <w:pPr>
              <w:pStyle w:val="Vahedeta"/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</w:pPr>
            <w:r w:rsidRPr="000275ED"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75ED" w:rsidRPr="00111450" w:rsidTr="003C4C65">
        <w:trPr>
          <w:trHeight w:val="284"/>
        </w:trPr>
        <w:tc>
          <w:tcPr>
            <w:tcW w:w="1474" w:type="pct"/>
            <w:tcBorders>
              <w:top w:val="nil"/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</w:tcPr>
          <w:p w:rsidR="000275ED" w:rsidRPr="00111450" w:rsidRDefault="000275ED" w:rsidP="009D376A">
            <w:pPr>
              <w:spacing w:line="240" w:lineRule="auto"/>
              <w:rPr>
                <w:rFonts w:ascii="Arial" w:hAnsi="Arial"/>
                <w:b/>
                <w:sz w:val="18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GB"/>
              </w:rPr>
              <w:t>Telefon</w:t>
            </w:r>
          </w:p>
        </w:tc>
        <w:tc>
          <w:tcPr>
            <w:tcW w:w="3526" w:type="pct"/>
            <w:tcBorders>
              <w:top w:val="nil"/>
            </w:tcBorders>
            <w:shd w:val="clear" w:color="auto" w:fill="auto"/>
          </w:tcPr>
          <w:p w:rsidR="000275ED" w:rsidRPr="000275ED" w:rsidRDefault="000275ED" w:rsidP="003C4C65">
            <w:pPr>
              <w:pStyle w:val="Vahedeta"/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</w:pPr>
            <w:r w:rsidRPr="000275ED"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75ED" w:rsidRPr="00111450" w:rsidTr="00A95B5B">
        <w:trPr>
          <w:trHeight w:val="116"/>
        </w:trPr>
        <w:tc>
          <w:tcPr>
            <w:tcW w:w="1474" w:type="pct"/>
            <w:tcBorders>
              <w:left w:val="single" w:sz="4" w:space="0" w:color="AFB1BA"/>
              <w:right w:val="single" w:sz="4" w:space="0" w:color="AFB1BA"/>
            </w:tcBorders>
            <w:shd w:val="clear" w:color="auto" w:fill="F0F0F0"/>
          </w:tcPr>
          <w:p w:rsidR="000275ED" w:rsidRPr="00111450" w:rsidRDefault="000275ED" w:rsidP="009D376A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E-post</w:t>
            </w:r>
          </w:p>
        </w:tc>
        <w:tc>
          <w:tcPr>
            <w:tcW w:w="3526" w:type="pct"/>
            <w:shd w:val="clear" w:color="auto" w:fill="auto"/>
          </w:tcPr>
          <w:p w:rsidR="000275ED" w:rsidRPr="000275ED" w:rsidRDefault="000275ED" w:rsidP="003C4C6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275ED"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75ED" w:rsidRPr="00111450" w:rsidTr="003C4C65">
        <w:trPr>
          <w:trHeight w:val="284"/>
        </w:trPr>
        <w:tc>
          <w:tcPr>
            <w:tcW w:w="1474" w:type="pct"/>
            <w:tcBorders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</w:tcPr>
          <w:p w:rsidR="000275ED" w:rsidRDefault="000275ED" w:rsidP="009D376A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Kaebaja esindaja (kui on)</w:t>
            </w:r>
          </w:p>
        </w:tc>
        <w:tc>
          <w:tcPr>
            <w:tcW w:w="3526" w:type="pct"/>
            <w:shd w:val="clear" w:color="auto" w:fill="auto"/>
          </w:tcPr>
          <w:p w:rsidR="000275ED" w:rsidRPr="000275ED" w:rsidRDefault="000275ED" w:rsidP="003C4C65">
            <w:pPr>
              <w:spacing w:line="240" w:lineRule="auto"/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</w:pPr>
          </w:p>
        </w:tc>
      </w:tr>
      <w:bookmarkEnd w:id="0"/>
    </w:tbl>
    <w:p w:rsidR="000275ED" w:rsidRDefault="000275ED" w:rsidP="000275ED">
      <w:pPr>
        <w:pStyle w:val="Base"/>
        <w:spacing w:after="240"/>
        <w:ind w:right="-693"/>
        <w:rPr>
          <w:rFonts w:cs="Arial"/>
          <w:sz w:val="28"/>
          <w:szCs w:val="28"/>
          <w:lang w:val="et-EE"/>
        </w:rPr>
      </w:pPr>
    </w:p>
    <w:p w:rsidR="000275ED" w:rsidRPr="00A95B5B" w:rsidRDefault="008D1318" w:rsidP="000275ED">
      <w:pPr>
        <w:pStyle w:val="Pealkiri2"/>
        <w:numPr>
          <w:ilvl w:val="0"/>
          <w:numId w:val="20"/>
        </w:numPr>
        <w:rPr>
          <w:rFonts w:ascii="Helvetica" w:hAnsi="Helvetica" w:cs="Helvetica"/>
          <w:b/>
          <w:sz w:val="18"/>
          <w:szCs w:val="18"/>
        </w:rPr>
      </w:pPr>
      <w:r w:rsidRPr="00A95B5B">
        <w:rPr>
          <w:rFonts w:ascii="Helvetica" w:hAnsi="Helvetica" w:cs="Helvetica"/>
          <w:b/>
          <w:sz w:val="18"/>
          <w:szCs w:val="18"/>
        </w:rPr>
        <w:t>Kaebuse sisu:</w:t>
      </w:r>
    </w:p>
    <w:p w:rsidR="00A95B5B" w:rsidRDefault="000275ED" w:rsidP="000275ED">
      <w:pPr>
        <w:rPr>
          <w:i/>
        </w:rPr>
      </w:pPr>
      <w:r w:rsidRPr="000275ED">
        <w:rPr>
          <w:i/>
        </w:rPr>
        <w:t xml:space="preserve">Palume võimalikult täpselt selgitada, mis juhtus ning millises osas Teie hinnangul ei ole kindlustusmaakler oma kohustusi nõuetekohaselt täitnud. </w:t>
      </w:r>
    </w:p>
    <w:p w:rsidR="00214525" w:rsidRPr="00214525" w:rsidRDefault="00214525" w:rsidP="00214525">
      <w:pPr>
        <w:pStyle w:val="Kehatekst"/>
        <w:rPr>
          <w:rFonts w:ascii="Arial" w:hAnsi="Arial" w:cs="Arial"/>
          <w:color w:val="808080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350919972"/>
        <w:placeholder>
          <w:docPart w:val="EF28108DA7F4432090922D415B0AB643"/>
        </w:placeholder>
        <w:showingPlcHdr/>
      </w:sdtPr>
      <w:sdtEndPr/>
      <w:sdtContent>
        <w:p w:rsidR="000275ED" w:rsidRPr="0065180C" w:rsidRDefault="00305D78" w:rsidP="0065180C">
          <w:r w:rsidRPr="00520D39">
            <w:rPr>
              <w:rStyle w:val="Kohatitetekst"/>
              <w:rFonts w:ascii="Arial" w:hAnsi="Arial" w:cs="Arial"/>
              <w:sz w:val="18"/>
              <w:szCs w:val="18"/>
            </w:rPr>
            <w:t>Täpsustused kirjutage palun siia</w:t>
          </w:r>
        </w:p>
      </w:sdtContent>
    </w:sdt>
    <w:p w:rsidR="008F2082" w:rsidRPr="00A95B5B" w:rsidRDefault="008D1318" w:rsidP="008D1318">
      <w:pPr>
        <w:pStyle w:val="Pealkiri2"/>
        <w:numPr>
          <w:ilvl w:val="0"/>
          <w:numId w:val="20"/>
        </w:numPr>
        <w:rPr>
          <w:rFonts w:ascii="Helvetica" w:hAnsi="Helvetica" w:cs="Helvetica"/>
          <w:b/>
          <w:sz w:val="18"/>
          <w:szCs w:val="18"/>
        </w:rPr>
      </w:pPr>
      <w:r w:rsidRPr="00A95B5B">
        <w:rPr>
          <w:rFonts w:ascii="Helvetica" w:hAnsi="Helvetica" w:cs="Helvetica"/>
          <w:b/>
          <w:sz w:val="18"/>
          <w:szCs w:val="18"/>
        </w:rPr>
        <w:t>Kas kaebusega kaasneb nõudeid IIZI Kindlustusmaakler AS-ile?</w:t>
      </w:r>
    </w:p>
    <w:p w:rsidR="008D1318" w:rsidRPr="00E93252" w:rsidRDefault="00A15193" w:rsidP="008D1318">
      <w:pPr>
        <w:ind w:left="360"/>
      </w:pPr>
      <w:sdt>
        <w:sdtPr>
          <w:rPr>
            <w:b/>
          </w:rPr>
          <w:id w:val="-29744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6A">
            <w:rPr>
              <w:rFonts w:ascii="MS Gothic" w:eastAsia="MS Gothic" w:hAnsi="MS Gothic" w:hint="eastAsia"/>
              <w:b/>
            </w:rPr>
            <w:t>☐</w:t>
          </w:r>
        </w:sdtContent>
      </w:sdt>
      <w:r w:rsidR="00E93252" w:rsidRPr="00E93252">
        <w:t xml:space="preserve"> </w:t>
      </w:r>
      <w:r w:rsidR="008D1318">
        <w:t xml:space="preserve">Jah </w:t>
      </w:r>
    </w:p>
    <w:p w:rsidR="008F2082" w:rsidRDefault="00A15193" w:rsidP="008D1318">
      <w:pPr>
        <w:ind w:left="360"/>
      </w:pPr>
      <w:sdt>
        <w:sdtPr>
          <w:rPr>
            <w:rFonts w:ascii="MS Gothic" w:eastAsia="MS Gothic" w:hAnsi="MS Gothic"/>
            <w:b/>
          </w:rPr>
          <w:id w:val="158873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6A">
            <w:rPr>
              <w:rFonts w:ascii="MS Gothic" w:eastAsia="MS Gothic" w:hAnsi="MS Gothic" w:hint="eastAsia"/>
              <w:b/>
            </w:rPr>
            <w:t>☐</w:t>
          </w:r>
        </w:sdtContent>
      </w:sdt>
      <w:r w:rsidR="008D1318" w:rsidRPr="00E93252">
        <w:t xml:space="preserve"> Ei   </w:t>
      </w:r>
    </w:p>
    <w:p w:rsidR="008D1318" w:rsidRPr="008F2082" w:rsidRDefault="008D1318" w:rsidP="008D1318">
      <w:pPr>
        <w:ind w:left="360"/>
      </w:pPr>
    </w:p>
    <w:bookmarkStart w:id="1" w:name="_Hlk503257127" w:displacedByCustomXml="next"/>
    <w:sdt>
      <w:sdtPr>
        <w:rPr>
          <w:rFonts w:ascii="Arial" w:hAnsi="Arial" w:cs="Arial"/>
          <w:sz w:val="18"/>
          <w:szCs w:val="18"/>
        </w:rPr>
        <w:id w:val="-834535611"/>
        <w:placeholder>
          <w:docPart w:val="F85C0DD0C36A4DA882DAA37A32A54D82"/>
        </w:placeholder>
        <w:showingPlcHdr/>
      </w:sdtPr>
      <w:sdtEndPr/>
      <w:sdtContent>
        <w:p w:rsidR="00B425EB" w:rsidRPr="008D1318" w:rsidRDefault="00DC4839" w:rsidP="008D1318">
          <w:pPr>
            <w:spacing w:after="120" w:line="276" w:lineRule="auto"/>
            <w:rPr>
              <w:rFonts w:ascii="Arial" w:hAnsi="Arial" w:cs="Arial"/>
              <w:sz w:val="18"/>
              <w:szCs w:val="18"/>
            </w:rPr>
          </w:pPr>
          <w:r w:rsidRPr="00DC4839">
            <w:rPr>
              <w:rFonts w:ascii="Arial" w:hAnsi="Arial" w:cs="Arial"/>
              <w:color w:val="808080"/>
              <w:sz w:val="18"/>
              <w:szCs w:val="18"/>
            </w:rPr>
            <w:t>Täpsustused kirjutage palun siia</w:t>
          </w:r>
        </w:p>
      </w:sdtContent>
    </w:sdt>
    <w:bookmarkEnd w:id="1" w:displacedByCustomXml="prev"/>
    <w:p w:rsidR="008F2082" w:rsidRPr="00A95B5B" w:rsidRDefault="008F2082" w:rsidP="00A95B5B">
      <w:pPr>
        <w:pStyle w:val="Pealkiri2"/>
        <w:numPr>
          <w:ilvl w:val="0"/>
          <w:numId w:val="20"/>
        </w:numPr>
        <w:rPr>
          <w:rFonts w:ascii="Helvetica" w:hAnsi="Helvetica" w:cs="Helvetica"/>
          <w:b/>
          <w:sz w:val="18"/>
          <w:szCs w:val="18"/>
        </w:rPr>
      </w:pPr>
      <w:r w:rsidRPr="00A95B5B">
        <w:rPr>
          <w:rFonts w:ascii="Helvetica" w:hAnsi="Helvetica" w:cs="Helvetica"/>
          <w:b/>
          <w:sz w:val="18"/>
          <w:szCs w:val="18"/>
        </w:rPr>
        <w:t>Kui Teie nõudeks on kahju hüvitamine, siis palun täitke allolevad andmed:</w:t>
      </w:r>
    </w:p>
    <w:tbl>
      <w:tblPr>
        <w:tblpPr w:leftFromText="141" w:rightFromText="141" w:vertAnchor="text" w:horzAnchor="margin" w:tblpY="-73"/>
        <w:tblW w:w="9810" w:type="dxa"/>
        <w:tblBorders>
          <w:top w:val="single" w:sz="4" w:space="0" w:color="AFB1BA"/>
          <w:left w:val="single" w:sz="4" w:space="0" w:color="AFB1BA"/>
          <w:bottom w:val="single" w:sz="4" w:space="0" w:color="AFB1BA"/>
          <w:right w:val="single" w:sz="4" w:space="0" w:color="AFB1BA"/>
          <w:insideH w:val="single" w:sz="4" w:space="0" w:color="AFB1BA"/>
          <w:insideV w:val="single" w:sz="4" w:space="0" w:color="AFB1BA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918"/>
      </w:tblGrid>
      <w:tr w:rsidR="008F2082" w:rsidRPr="000275ED" w:rsidTr="008D1318">
        <w:trPr>
          <w:trHeight w:val="211"/>
        </w:trPr>
        <w:tc>
          <w:tcPr>
            <w:tcW w:w="1474" w:type="pct"/>
            <w:tcBorders>
              <w:top w:val="single" w:sz="18" w:space="0" w:color="EC008C"/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</w:tcPr>
          <w:p w:rsidR="008F2082" w:rsidRPr="00111450" w:rsidRDefault="008F2082" w:rsidP="009D376A">
            <w:pPr>
              <w:spacing w:line="240" w:lineRule="auto"/>
              <w:rPr>
                <w:rFonts w:ascii="Arial" w:hAnsi="Arial"/>
                <w:b/>
                <w:sz w:val="18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GB"/>
              </w:rPr>
              <w:t>Nõude suurus (€)</w:t>
            </w:r>
          </w:p>
        </w:tc>
        <w:tc>
          <w:tcPr>
            <w:tcW w:w="3526" w:type="pct"/>
            <w:tcBorders>
              <w:top w:val="single" w:sz="18" w:space="0" w:color="EC008C"/>
            </w:tcBorders>
            <w:shd w:val="clear" w:color="auto" w:fill="auto"/>
          </w:tcPr>
          <w:p w:rsidR="008F2082" w:rsidRPr="000275ED" w:rsidRDefault="008F2082" w:rsidP="008F2082">
            <w:pPr>
              <w:pStyle w:val="Vahedeta"/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</w:pPr>
            <w:r w:rsidRPr="000275ED"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8F2082" w:rsidRPr="000275ED" w:rsidTr="008F2082">
        <w:trPr>
          <w:trHeight w:val="284"/>
        </w:trPr>
        <w:tc>
          <w:tcPr>
            <w:tcW w:w="1474" w:type="pct"/>
            <w:tcBorders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</w:tcPr>
          <w:p w:rsidR="008F2082" w:rsidRPr="00111450" w:rsidRDefault="008F2082" w:rsidP="009D376A">
            <w:pPr>
              <w:spacing w:line="240" w:lineRule="auto"/>
              <w:rPr>
                <w:rFonts w:ascii="Arial" w:hAnsi="Arial"/>
                <w:b/>
                <w:sz w:val="18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GB"/>
              </w:rPr>
              <w:t>Kelle kontole kahju hüvitada (konto omanik)</w:t>
            </w:r>
          </w:p>
        </w:tc>
        <w:tc>
          <w:tcPr>
            <w:tcW w:w="3526" w:type="pct"/>
            <w:shd w:val="clear" w:color="auto" w:fill="auto"/>
          </w:tcPr>
          <w:p w:rsidR="008F2082" w:rsidRPr="000275ED" w:rsidRDefault="008F2082" w:rsidP="008F2082">
            <w:pPr>
              <w:pStyle w:val="Vahedeta"/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</w:pPr>
            <w:r w:rsidRPr="000275ED"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8F2082" w:rsidRPr="000275ED" w:rsidTr="008F2082">
        <w:trPr>
          <w:trHeight w:val="203"/>
        </w:trPr>
        <w:tc>
          <w:tcPr>
            <w:tcW w:w="1474" w:type="pct"/>
            <w:tcBorders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</w:tcPr>
          <w:p w:rsidR="008F2082" w:rsidRPr="00111450" w:rsidRDefault="008F2082" w:rsidP="009D376A">
            <w:pPr>
              <w:spacing w:line="240" w:lineRule="auto"/>
              <w:rPr>
                <w:rFonts w:ascii="Arial" w:hAnsi="Arial"/>
                <w:b/>
                <w:sz w:val="18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GB"/>
              </w:rPr>
              <w:t>Kontonumber</w:t>
            </w:r>
          </w:p>
        </w:tc>
        <w:tc>
          <w:tcPr>
            <w:tcW w:w="3526" w:type="pct"/>
            <w:shd w:val="clear" w:color="auto" w:fill="auto"/>
          </w:tcPr>
          <w:p w:rsidR="008F2082" w:rsidRPr="000275ED" w:rsidRDefault="008F2082" w:rsidP="008F2082">
            <w:pPr>
              <w:pStyle w:val="Vahedeta"/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</w:pPr>
            <w:r w:rsidRPr="000275ED">
              <w:rPr>
                <w:rStyle w:val="Recommendation"/>
                <w:rFonts w:ascii="Arial" w:hAnsi="Arial"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</w:tbl>
    <w:p w:rsidR="008F2082" w:rsidRPr="00A95B5B" w:rsidRDefault="008D1318" w:rsidP="008F2082">
      <w:pPr>
        <w:pStyle w:val="Pealkiri2"/>
        <w:numPr>
          <w:ilvl w:val="0"/>
          <w:numId w:val="20"/>
        </w:numPr>
        <w:rPr>
          <w:rFonts w:ascii="Helvetica" w:hAnsi="Helvetica" w:cs="Helvetica"/>
          <w:b/>
          <w:sz w:val="18"/>
          <w:szCs w:val="18"/>
        </w:rPr>
      </w:pPr>
      <w:r w:rsidRPr="00A95B5B">
        <w:rPr>
          <w:rFonts w:ascii="Helvetica" w:hAnsi="Helvetica" w:cs="Helvetica"/>
          <w:b/>
          <w:sz w:val="18"/>
          <w:szCs w:val="18"/>
        </w:rPr>
        <w:t>Lisatud dokumentide nimekiri:</w:t>
      </w:r>
    </w:p>
    <w:p w:rsidR="008D1318" w:rsidRDefault="008F2082" w:rsidP="008D1318">
      <w:pPr>
        <w:spacing w:after="240"/>
        <w:rPr>
          <w:rFonts w:ascii="Helvetica" w:hAnsi="Helvetica" w:cs="Helvetica"/>
          <w:i/>
          <w:szCs w:val="20"/>
          <w:lang w:eastAsia="en-GB"/>
        </w:rPr>
      </w:pPr>
      <w:r w:rsidRPr="00A95B5B">
        <w:rPr>
          <w:rFonts w:ascii="Helvetica" w:hAnsi="Helvetica" w:cs="Helvetica"/>
          <w:i/>
          <w:szCs w:val="20"/>
          <w:lang w:eastAsia="en-GB"/>
        </w:rPr>
        <w:t xml:space="preserve">Palun lisage </w:t>
      </w:r>
      <w:r w:rsidR="00CE1D54">
        <w:rPr>
          <w:rFonts w:ascii="Helvetica" w:hAnsi="Helvetica" w:cs="Helvetica"/>
          <w:i/>
          <w:szCs w:val="20"/>
          <w:lang w:eastAsia="en-GB"/>
        </w:rPr>
        <w:t xml:space="preserve">võimalusel </w:t>
      </w:r>
      <w:r w:rsidRPr="00A95B5B">
        <w:rPr>
          <w:rFonts w:ascii="Helvetica" w:hAnsi="Helvetica" w:cs="Helvetica"/>
          <w:i/>
          <w:szCs w:val="20"/>
          <w:lang w:eastAsia="en-GB"/>
        </w:rPr>
        <w:t>kaebuse sisu puudutav infovahe</w:t>
      </w:r>
      <w:r w:rsidR="008D1318" w:rsidRPr="00A95B5B">
        <w:rPr>
          <w:rFonts w:ascii="Helvetica" w:hAnsi="Helvetica" w:cs="Helvetica"/>
          <w:i/>
          <w:szCs w:val="20"/>
          <w:lang w:eastAsia="en-GB"/>
        </w:rPr>
        <w:t xml:space="preserve">tus. Kui kaebajal on esindaja, </w:t>
      </w:r>
      <w:r w:rsidRPr="00A95B5B">
        <w:rPr>
          <w:rFonts w:ascii="Helvetica" w:hAnsi="Helvetica" w:cs="Helvetica"/>
          <w:i/>
          <w:szCs w:val="20"/>
          <w:lang w:eastAsia="en-GB"/>
        </w:rPr>
        <w:t xml:space="preserve">siis lisage kindlasti </w:t>
      </w:r>
      <w:r w:rsidR="00B425EB" w:rsidRPr="00A95B5B">
        <w:rPr>
          <w:rFonts w:ascii="Helvetica" w:hAnsi="Helvetica" w:cs="Helvetica"/>
          <w:i/>
          <w:szCs w:val="20"/>
          <w:lang w:eastAsia="en-GB"/>
        </w:rPr>
        <w:t>esindusõigust tõendav volikiri.</w:t>
      </w:r>
    </w:p>
    <w:bookmarkStart w:id="2" w:name="_Hlk3884558" w:displacedByCustomXml="next"/>
    <w:sdt>
      <w:sdtPr>
        <w:rPr>
          <w:rFonts w:ascii="Arial" w:hAnsi="Arial" w:cs="Arial"/>
          <w:sz w:val="18"/>
          <w:szCs w:val="18"/>
        </w:rPr>
        <w:id w:val="-307631025"/>
        <w:placeholder>
          <w:docPart w:val="AE5887506589431EA81B566CBDCD30E8"/>
        </w:placeholder>
        <w:showingPlcHdr/>
      </w:sdtPr>
      <w:sdtEndPr/>
      <w:sdtContent>
        <w:p w:rsidR="00B425EB" w:rsidRPr="009D376A" w:rsidRDefault="009D376A" w:rsidP="009D376A">
          <w:pPr>
            <w:spacing w:after="120" w:line="276" w:lineRule="auto"/>
            <w:rPr>
              <w:rFonts w:ascii="Arial" w:hAnsi="Arial" w:cs="Arial"/>
              <w:sz w:val="18"/>
              <w:szCs w:val="18"/>
            </w:rPr>
          </w:pPr>
          <w:r w:rsidRPr="00DC4839">
            <w:rPr>
              <w:rFonts w:ascii="Arial" w:hAnsi="Arial" w:cs="Arial"/>
              <w:color w:val="808080"/>
              <w:sz w:val="18"/>
              <w:szCs w:val="18"/>
            </w:rPr>
            <w:t>Täpsustused kirjutage palun siia</w:t>
          </w:r>
        </w:p>
      </w:sdtContent>
    </w:sdt>
    <w:bookmarkEnd w:id="2" w:displacedByCustomXml="prev"/>
    <w:p w:rsidR="00B425EB" w:rsidRPr="00A95B5B" w:rsidRDefault="008D1318" w:rsidP="00E93252">
      <w:pPr>
        <w:pStyle w:val="Pealkiri2"/>
        <w:numPr>
          <w:ilvl w:val="0"/>
          <w:numId w:val="20"/>
        </w:numPr>
        <w:spacing w:after="240"/>
        <w:rPr>
          <w:rFonts w:ascii="Helvetica" w:hAnsi="Helvetica" w:cs="Helvetica"/>
          <w:i/>
          <w:szCs w:val="18"/>
        </w:rPr>
      </w:pPr>
      <w:r w:rsidRPr="00A95B5B">
        <w:rPr>
          <w:rFonts w:ascii="Helvetica" w:hAnsi="Helvetica" w:cs="Helvetica"/>
          <w:b/>
          <w:sz w:val="18"/>
          <w:szCs w:val="18"/>
        </w:rPr>
        <w:t>Kaebaja või tema esindaja allkiri:</w:t>
      </w:r>
    </w:p>
    <w:p w:rsidR="00B425EB" w:rsidRPr="00A95B5B" w:rsidRDefault="00B425EB" w:rsidP="00DC4839">
      <w:pPr>
        <w:pStyle w:val="Base"/>
        <w:spacing w:after="240"/>
        <w:rPr>
          <w:rFonts w:ascii="Helvetica" w:hAnsi="Helvetica" w:cs="Helvetica"/>
          <w:i/>
          <w:sz w:val="20"/>
          <w:szCs w:val="20"/>
          <w:lang w:val="et-EE"/>
        </w:rPr>
      </w:pPr>
      <w:r w:rsidRPr="00A95B5B">
        <w:rPr>
          <w:rFonts w:ascii="Helvetica" w:hAnsi="Helvetica" w:cs="Helvetica"/>
          <w:i/>
          <w:sz w:val="20"/>
          <w:szCs w:val="20"/>
          <w:lang w:val="et-EE"/>
        </w:rPr>
        <w:t>Kaebus peab olema allkirjastatud kas käsitsi või digitaalselt. Kui kaebajal on esindaja, allkirjastab kaebuse esindaja.</w:t>
      </w:r>
      <w:bookmarkStart w:id="3" w:name="_GoBack"/>
      <w:bookmarkEnd w:id="3"/>
    </w:p>
    <w:sectPr w:rsidR="00B425EB" w:rsidRPr="00A95B5B" w:rsidSect="008D131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3" w:bottom="1701" w:left="1701" w:header="34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193" w:rsidRDefault="00A15193">
      <w:r>
        <w:separator/>
      </w:r>
    </w:p>
  </w:endnote>
  <w:endnote w:type="continuationSeparator" w:id="0">
    <w:p w:rsidR="00A15193" w:rsidRDefault="00A1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75 Helvetica 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5E" w:rsidRDefault="00130F5E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130F5E" w:rsidRDefault="00130F5E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4B" w:rsidRDefault="00B425EB" w:rsidP="0065624B">
    <w:pPr>
      <w:pStyle w:val="Jalus"/>
      <w:ind w:right="360"/>
      <w:jc w:val="left"/>
    </w:pPr>
    <w:r>
      <w:rPr>
        <w:noProof/>
        <w:szCs w:val="20"/>
        <w:lang w:bidi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9135</wp:posOffset>
              </wp:positionH>
              <wp:positionV relativeFrom="paragraph">
                <wp:posOffset>122555</wp:posOffset>
              </wp:positionV>
              <wp:extent cx="6816090" cy="0"/>
              <wp:effectExtent l="5715" t="8255" r="7620" b="1079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16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92552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05pt,9.65pt" to="481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" strokecolor="#f39"/>
          </w:pict>
        </mc:Fallback>
      </mc:AlternateContent>
    </w:r>
  </w:p>
  <w:p w:rsidR="00130F5E" w:rsidRDefault="00130F5E">
    <w:pPr>
      <w:pStyle w:val="Jalus"/>
      <w:ind w:right="360"/>
      <w:jc w:val="left"/>
    </w:pPr>
  </w:p>
  <w:p w:rsidR="00130F5E" w:rsidRDefault="00130F5E">
    <w:pPr>
      <w:pStyle w:val="Jalus"/>
      <w:framePr w:w="220" w:wrap="around" w:vAnchor="text" w:hAnchor="page" w:x="9982" w:y="110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A95B5B">
      <w:rPr>
        <w:rStyle w:val="Lehekljenumber"/>
        <w:noProof/>
      </w:rPr>
      <w:t>2</w:t>
    </w:r>
    <w:r>
      <w:rPr>
        <w:rStyle w:val="Lehekljenumber"/>
      </w:rPr>
      <w:fldChar w:fldCharType="end"/>
    </w:r>
  </w:p>
  <w:p w:rsidR="00130F5E" w:rsidRDefault="00130F5E" w:rsidP="002835F5">
    <w:pPr>
      <w:autoSpaceDE w:val="0"/>
      <w:autoSpaceDN w:val="0"/>
      <w:adjustRightInd w:val="0"/>
      <w:spacing w:line="240" w:lineRule="auto"/>
      <w:ind w:left="-510"/>
      <w:rPr>
        <w:rFonts w:cs="ArialMT"/>
        <w:color w:val="808080"/>
        <w:sz w:val="16"/>
        <w:szCs w:val="16"/>
        <w:lang w:eastAsia="en-US"/>
      </w:rPr>
    </w:pPr>
    <w:r>
      <w:rPr>
        <w:rFonts w:cs="ArialMT"/>
        <w:color w:val="808080"/>
        <w:sz w:val="16"/>
        <w:szCs w:val="16"/>
        <w:lang w:eastAsia="en-US"/>
      </w:rPr>
      <w:t>IIZI kindlustusmaakler AS CityPlaza Tartu mnt 2, 10145, Tallinn Telefon +372 66 60 300 Faks +372 66 60 333</w:t>
    </w:r>
  </w:p>
  <w:p w:rsidR="00130F5E" w:rsidRDefault="00130F5E" w:rsidP="002835F5">
    <w:pPr>
      <w:autoSpaceDE w:val="0"/>
      <w:autoSpaceDN w:val="0"/>
      <w:adjustRightInd w:val="0"/>
      <w:spacing w:before="60" w:line="240" w:lineRule="auto"/>
      <w:ind w:left="-510"/>
      <w:rPr>
        <w:rFonts w:cs="ArialMT"/>
        <w:color w:val="808080"/>
        <w:sz w:val="16"/>
        <w:szCs w:val="16"/>
        <w:lang w:eastAsia="en-US"/>
      </w:rPr>
    </w:pPr>
    <w:r>
      <w:rPr>
        <w:rFonts w:cs="ArialMT"/>
        <w:color w:val="808080"/>
        <w:sz w:val="16"/>
        <w:szCs w:val="16"/>
        <w:lang w:eastAsia="en-US"/>
      </w:rPr>
      <w:t>E-post: info@iizi.net www.iizi.net Äriregistri kood 10641929</w:t>
    </w:r>
  </w:p>
  <w:p w:rsidR="00130F5E" w:rsidRDefault="00130F5E">
    <w:pPr>
      <w:pStyle w:val="Jalus"/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318" w:rsidRDefault="008D1318">
    <w:pPr>
      <w:pStyle w:val="Jalus"/>
      <w:ind w:right="360"/>
      <w:jc w:val="left"/>
    </w:pPr>
  </w:p>
  <w:p w:rsidR="00130F5E" w:rsidRDefault="00B425EB">
    <w:pPr>
      <w:pStyle w:val="Jalus"/>
      <w:ind w:right="360"/>
      <w:jc w:val="left"/>
    </w:pPr>
    <w:r>
      <w:rPr>
        <w:noProof/>
        <w:szCs w:val="20"/>
        <w:lang w:bidi="x-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142240</wp:posOffset>
              </wp:positionV>
              <wp:extent cx="6341110" cy="0"/>
              <wp:effectExtent l="11430" t="18415" r="1016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11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FF47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5pt,11.2pt" to="461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" strokecolor="#f39" strokeweight="1.5pt"/>
          </w:pict>
        </mc:Fallback>
      </mc:AlternateContent>
    </w:r>
  </w:p>
  <w:p w:rsidR="00130F5E" w:rsidRDefault="00130F5E">
    <w:pPr>
      <w:pStyle w:val="Jalus"/>
      <w:ind w:right="360"/>
      <w:jc w:val="left"/>
    </w:pPr>
  </w:p>
  <w:tbl>
    <w:tblPr>
      <w:tblW w:w="9690" w:type="dxa"/>
      <w:tblInd w:w="-587" w:type="dxa"/>
      <w:tblLook w:val="04A0" w:firstRow="1" w:lastRow="0" w:firstColumn="1" w:lastColumn="0" w:noHBand="0" w:noVBand="1"/>
    </w:tblPr>
    <w:tblGrid>
      <w:gridCol w:w="3413"/>
      <w:gridCol w:w="3414"/>
      <w:gridCol w:w="2863"/>
    </w:tblGrid>
    <w:tr w:rsidR="00032B96" w:rsidRPr="00EB16DC" w:rsidTr="00EB16DC">
      <w:trPr>
        <w:trHeight w:val="248"/>
      </w:trPr>
      <w:tc>
        <w:tcPr>
          <w:tcW w:w="3413" w:type="dxa"/>
          <w:shd w:val="clear" w:color="auto" w:fill="auto"/>
        </w:tcPr>
        <w:p w:rsidR="00032B96" w:rsidRPr="009D376A" w:rsidRDefault="00032B96" w:rsidP="00EB16DC">
          <w:pPr>
            <w:autoSpaceDE w:val="0"/>
            <w:autoSpaceDN w:val="0"/>
            <w:adjustRightInd w:val="0"/>
            <w:spacing w:line="240" w:lineRule="auto"/>
            <w:jc w:val="both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bookmarkStart w:id="5" w:name="_Hlk3883678"/>
          <w:bookmarkStart w:id="6" w:name="_Hlk3883679"/>
          <w:bookmarkStart w:id="7" w:name="_Hlk3883680"/>
          <w:bookmarkStart w:id="8" w:name="_Hlk3883681"/>
          <w:bookmarkStart w:id="9" w:name="_Hlk3885932"/>
          <w:bookmarkStart w:id="10" w:name="_Hlk3885933"/>
          <w:r w:rsidRPr="009D376A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>IIZI Kindlustusmaakler AS</w:t>
          </w:r>
        </w:p>
      </w:tc>
      <w:tc>
        <w:tcPr>
          <w:tcW w:w="3414" w:type="dxa"/>
          <w:shd w:val="clear" w:color="auto" w:fill="auto"/>
        </w:tcPr>
        <w:p w:rsidR="00032B96" w:rsidRPr="009D376A" w:rsidRDefault="009D376A" w:rsidP="00EB16DC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9D376A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>Telliskivi 60/2, I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 xml:space="preserve"> </w:t>
          </w:r>
          <w:r w:rsidRPr="009D376A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>-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 xml:space="preserve"> </w:t>
          </w:r>
          <w:r w:rsidRPr="009D376A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>hoone</w:t>
          </w:r>
        </w:p>
      </w:tc>
      <w:tc>
        <w:tcPr>
          <w:tcW w:w="2863" w:type="dxa"/>
          <w:shd w:val="clear" w:color="auto" w:fill="auto"/>
        </w:tcPr>
        <w:p w:rsidR="00032B96" w:rsidRPr="009D376A" w:rsidRDefault="009D376A" w:rsidP="00EB16DC">
          <w:pPr>
            <w:autoSpaceDE w:val="0"/>
            <w:autoSpaceDN w:val="0"/>
            <w:adjustRightInd w:val="0"/>
            <w:spacing w:line="240" w:lineRule="auto"/>
            <w:jc w:val="right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9D376A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>Tel:</w:t>
          </w:r>
          <w:r w:rsidR="00032B96" w:rsidRPr="009D376A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 xml:space="preserve"> 16660</w:t>
          </w:r>
        </w:p>
      </w:tc>
    </w:tr>
    <w:tr w:rsidR="00032B96" w:rsidRPr="00EB16DC" w:rsidTr="00EB16DC">
      <w:trPr>
        <w:trHeight w:val="248"/>
      </w:trPr>
      <w:tc>
        <w:tcPr>
          <w:tcW w:w="3413" w:type="dxa"/>
          <w:shd w:val="clear" w:color="auto" w:fill="auto"/>
        </w:tcPr>
        <w:p w:rsidR="00032B96" w:rsidRPr="009D376A" w:rsidRDefault="008D1318" w:rsidP="00EB16DC">
          <w:pPr>
            <w:autoSpaceDE w:val="0"/>
            <w:autoSpaceDN w:val="0"/>
            <w:adjustRightInd w:val="0"/>
            <w:spacing w:line="240" w:lineRule="auto"/>
            <w:jc w:val="both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9D376A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>Registri</w:t>
          </w:r>
          <w:r w:rsidR="00032B96" w:rsidRPr="009D376A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>kood 10641929</w:t>
          </w:r>
        </w:p>
      </w:tc>
      <w:tc>
        <w:tcPr>
          <w:tcW w:w="3414" w:type="dxa"/>
          <w:shd w:val="clear" w:color="auto" w:fill="auto"/>
        </w:tcPr>
        <w:p w:rsidR="00032B96" w:rsidRPr="009D376A" w:rsidRDefault="00032B96" w:rsidP="00EB16DC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9D376A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 xml:space="preserve">Tallinn </w:t>
          </w:r>
          <w:r w:rsidR="009D376A" w:rsidRPr="009D376A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>10412</w:t>
          </w:r>
        </w:p>
      </w:tc>
      <w:tc>
        <w:tcPr>
          <w:tcW w:w="2863" w:type="dxa"/>
          <w:shd w:val="clear" w:color="auto" w:fill="auto"/>
        </w:tcPr>
        <w:p w:rsidR="00032B96" w:rsidRPr="009D376A" w:rsidRDefault="00032B96" w:rsidP="00EB16DC">
          <w:pPr>
            <w:autoSpaceDE w:val="0"/>
            <w:autoSpaceDN w:val="0"/>
            <w:adjustRightInd w:val="0"/>
            <w:spacing w:line="240" w:lineRule="auto"/>
            <w:jc w:val="right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9D376A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>info@iizi.ee</w:t>
          </w:r>
        </w:p>
      </w:tc>
    </w:tr>
    <w:bookmarkEnd w:id="5"/>
    <w:bookmarkEnd w:id="6"/>
    <w:bookmarkEnd w:id="7"/>
    <w:bookmarkEnd w:id="8"/>
    <w:bookmarkEnd w:id="9"/>
    <w:bookmarkEnd w:id="10"/>
  </w:tbl>
  <w:p w:rsidR="001F4C1F" w:rsidRDefault="001F4C1F" w:rsidP="00EA6B29">
    <w:pPr>
      <w:autoSpaceDE w:val="0"/>
      <w:autoSpaceDN w:val="0"/>
      <w:adjustRightInd w:val="0"/>
      <w:spacing w:line="240" w:lineRule="auto"/>
      <w:rPr>
        <w:rFonts w:cs="ArialMT"/>
        <w:color w:val="80808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193" w:rsidRDefault="00A15193">
      <w:r>
        <w:separator/>
      </w:r>
    </w:p>
  </w:footnote>
  <w:footnote w:type="continuationSeparator" w:id="0">
    <w:p w:rsidR="00A15193" w:rsidRDefault="00A1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5E" w:rsidRDefault="00B425EB">
    <w:pPr>
      <w:pStyle w:val="Pis"/>
      <w:ind w:left="-1800"/>
      <w:jc w:val="right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167640</wp:posOffset>
          </wp:positionV>
          <wp:extent cx="821055" cy="821055"/>
          <wp:effectExtent l="0" t="0" r="0" b="0"/>
          <wp:wrapNone/>
          <wp:docPr id="3" name="Pilt 2" descr="iiz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z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318" w:rsidRDefault="00DB4341">
    <w:pPr>
      <w:pStyle w:val="Pis"/>
      <w:rPr>
        <w:noProof/>
        <w:szCs w:val="20"/>
        <w:lang w:bidi="x-none"/>
      </w:rPr>
    </w:pPr>
    <w:r>
      <w:rPr>
        <w:noProof/>
        <w:szCs w:val="20"/>
        <w:lang w:bidi="x-non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561330</wp:posOffset>
          </wp:positionH>
          <wp:positionV relativeFrom="topMargin">
            <wp:posOffset>230505</wp:posOffset>
          </wp:positionV>
          <wp:extent cx="668655" cy="668655"/>
          <wp:effectExtent l="0" t="0" r="0" b="0"/>
          <wp:wrapSquare wrapText="bothSides"/>
          <wp:docPr id="5" name="Pilt 5" descr="iiz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iz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318" w:rsidRDefault="008D1318">
    <w:pPr>
      <w:pStyle w:val="Pis"/>
      <w:rPr>
        <w:noProof/>
        <w:szCs w:val="20"/>
        <w:lang w:bidi="x-none"/>
      </w:rPr>
    </w:pPr>
  </w:p>
  <w:p w:rsidR="008D1318" w:rsidRDefault="008D1318">
    <w:pPr>
      <w:pStyle w:val="Pis"/>
      <w:rPr>
        <w:noProof/>
        <w:szCs w:val="20"/>
        <w:lang w:bidi="x-none"/>
      </w:rPr>
    </w:pPr>
  </w:p>
  <w:p w:rsidR="00032B96" w:rsidRPr="008D1318" w:rsidRDefault="000275ED" w:rsidP="008D1318">
    <w:pPr>
      <w:pStyle w:val="Pis"/>
    </w:pPr>
    <w:bookmarkStart w:id="4" w:name="_Hlk2599812"/>
    <w:r>
      <w:rPr>
        <w:rFonts w:ascii="Arial" w:hAnsi="Arial" w:cs="Arial"/>
        <w:color w:val="EC008C"/>
        <w:szCs w:val="20"/>
      </w:rPr>
      <w:t xml:space="preserve">Kindlustamine on </w:t>
    </w:r>
    <w:proofErr w:type="spellStart"/>
    <w:r>
      <w:rPr>
        <w:rFonts w:ascii="Arial" w:hAnsi="Arial" w:cs="Arial"/>
        <w:color w:val="EC008C"/>
        <w:szCs w:val="20"/>
      </w:rPr>
      <w:t>iizi</w:t>
    </w:r>
    <w:proofErr w:type="spellEnd"/>
    <w:r>
      <w:rPr>
        <w:rFonts w:ascii="Arial" w:hAnsi="Arial" w:cs="Arial"/>
        <w:color w:val="EC008C"/>
        <w:szCs w:val="20"/>
      </w:rPr>
      <w:t>!</w:t>
    </w:r>
    <w:r w:rsidRPr="00FB2ACB">
      <w:rPr>
        <w:rFonts w:ascii="Arial" w:hAnsi="Arial" w:cs="Arial"/>
        <w:color w:val="EC008C"/>
        <w:szCs w:val="20"/>
      </w:rPr>
      <w:t xml:space="preserve"> </w:t>
    </w:r>
  </w:p>
  <w:bookmarkEnd w:id="4"/>
  <w:p w:rsidR="00032B96" w:rsidRDefault="00032B96" w:rsidP="00032B96">
    <w:pPr>
      <w:pStyle w:val="Ba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5E3A"/>
    <w:multiLevelType w:val="hybridMultilevel"/>
    <w:tmpl w:val="12EC5FB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F3621"/>
    <w:multiLevelType w:val="hybridMultilevel"/>
    <w:tmpl w:val="44ACD7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AE3"/>
    <w:multiLevelType w:val="hybridMultilevel"/>
    <w:tmpl w:val="BDAC1888"/>
    <w:lvl w:ilvl="0" w:tplc="1ABAC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316"/>
    <w:multiLevelType w:val="hybridMultilevel"/>
    <w:tmpl w:val="79B217DE"/>
    <w:lvl w:ilvl="0" w:tplc="243A38F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466"/>
    <w:multiLevelType w:val="hybridMultilevel"/>
    <w:tmpl w:val="E1C273D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431"/>
    <w:multiLevelType w:val="hybridMultilevel"/>
    <w:tmpl w:val="515CCC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E85"/>
    <w:multiLevelType w:val="hybridMultilevel"/>
    <w:tmpl w:val="78D021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6E9B"/>
    <w:multiLevelType w:val="hybridMultilevel"/>
    <w:tmpl w:val="C770B8C2"/>
    <w:lvl w:ilvl="0" w:tplc="67187C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6264B"/>
    <w:multiLevelType w:val="hybridMultilevel"/>
    <w:tmpl w:val="E1C273D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418D"/>
    <w:multiLevelType w:val="hybridMultilevel"/>
    <w:tmpl w:val="220EEF5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A4B2B"/>
    <w:multiLevelType w:val="hybridMultilevel"/>
    <w:tmpl w:val="7CD686EE"/>
    <w:lvl w:ilvl="0" w:tplc="C99E2BB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31B33"/>
    <w:multiLevelType w:val="hybridMultilevel"/>
    <w:tmpl w:val="32FC53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6AF"/>
    <w:multiLevelType w:val="multilevel"/>
    <w:tmpl w:val="9562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F7F4F"/>
    <w:multiLevelType w:val="hybridMultilevel"/>
    <w:tmpl w:val="9962AA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B367D"/>
    <w:multiLevelType w:val="hybridMultilevel"/>
    <w:tmpl w:val="1E32DBF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384F79"/>
    <w:multiLevelType w:val="hybridMultilevel"/>
    <w:tmpl w:val="77A215EE"/>
    <w:lvl w:ilvl="0" w:tplc="367698BE">
      <w:start w:val="1"/>
      <w:numFmt w:val="decimal"/>
      <w:pStyle w:val="Number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E72D7"/>
    <w:multiLevelType w:val="hybridMultilevel"/>
    <w:tmpl w:val="E1C273D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A4BD4"/>
    <w:multiLevelType w:val="hybridMultilevel"/>
    <w:tmpl w:val="E1C273D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1554F"/>
    <w:multiLevelType w:val="hybridMultilevel"/>
    <w:tmpl w:val="90B0218C"/>
    <w:lvl w:ilvl="0" w:tplc="E4E23CB0">
      <w:start w:val="4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11AC1"/>
    <w:multiLevelType w:val="hybridMultilevel"/>
    <w:tmpl w:val="03448F1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93D49"/>
    <w:multiLevelType w:val="hybridMultilevel"/>
    <w:tmpl w:val="98FEDACA"/>
    <w:lvl w:ilvl="0" w:tplc="EFB6C33E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C78C2"/>
    <w:multiLevelType w:val="hybridMultilevel"/>
    <w:tmpl w:val="1850122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134DD"/>
    <w:multiLevelType w:val="hybridMultilevel"/>
    <w:tmpl w:val="76A4CD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46560"/>
    <w:multiLevelType w:val="hybridMultilevel"/>
    <w:tmpl w:val="73CA82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94AB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D30C4D"/>
    <w:multiLevelType w:val="hybridMultilevel"/>
    <w:tmpl w:val="A43C214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25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2"/>
  </w:num>
  <w:num w:numId="13">
    <w:abstractNumId w:val="19"/>
  </w:num>
  <w:num w:numId="14">
    <w:abstractNumId w:val="21"/>
  </w:num>
  <w:num w:numId="15">
    <w:abstractNumId w:val="5"/>
  </w:num>
  <w:num w:numId="16">
    <w:abstractNumId w:val="1"/>
  </w:num>
  <w:num w:numId="17">
    <w:abstractNumId w:val="23"/>
  </w:num>
  <w:num w:numId="18">
    <w:abstractNumId w:val="22"/>
  </w:num>
  <w:num w:numId="19">
    <w:abstractNumId w:val="24"/>
  </w:num>
  <w:num w:numId="20">
    <w:abstractNumId w:val="3"/>
  </w:num>
  <w:num w:numId="21">
    <w:abstractNumId w:val="16"/>
  </w:num>
  <w:num w:numId="22">
    <w:abstractNumId w:val="8"/>
  </w:num>
  <w:num w:numId="23">
    <w:abstractNumId w:val="4"/>
  </w:num>
  <w:num w:numId="24">
    <w:abstractNumId w:val="17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2C"/>
    <w:rsid w:val="00010E28"/>
    <w:rsid w:val="000275ED"/>
    <w:rsid w:val="00030D52"/>
    <w:rsid w:val="00032B96"/>
    <w:rsid w:val="000402DB"/>
    <w:rsid w:val="00044D90"/>
    <w:rsid w:val="000C4DF1"/>
    <w:rsid w:val="000D3982"/>
    <w:rsid w:val="000F53F8"/>
    <w:rsid w:val="00110654"/>
    <w:rsid w:val="00130F5E"/>
    <w:rsid w:val="00141E79"/>
    <w:rsid w:val="00144833"/>
    <w:rsid w:val="0016425B"/>
    <w:rsid w:val="00174206"/>
    <w:rsid w:val="00190BAF"/>
    <w:rsid w:val="001C6705"/>
    <w:rsid w:val="001D033D"/>
    <w:rsid w:val="001E1321"/>
    <w:rsid w:val="001F17BF"/>
    <w:rsid w:val="001F4C1F"/>
    <w:rsid w:val="001F567E"/>
    <w:rsid w:val="00203B94"/>
    <w:rsid w:val="00206B3A"/>
    <w:rsid w:val="00214525"/>
    <w:rsid w:val="00247F87"/>
    <w:rsid w:val="002721BE"/>
    <w:rsid w:val="00277061"/>
    <w:rsid w:val="002835F5"/>
    <w:rsid w:val="00283D5C"/>
    <w:rsid w:val="002A6A73"/>
    <w:rsid w:val="002D6FCC"/>
    <w:rsid w:val="002E1E08"/>
    <w:rsid w:val="00305D78"/>
    <w:rsid w:val="00313374"/>
    <w:rsid w:val="0035006C"/>
    <w:rsid w:val="0036249C"/>
    <w:rsid w:val="003B4CC0"/>
    <w:rsid w:val="003C4003"/>
    <w:rsid w:val="003C4C65"/>
    <w:rsid w:val="003D4186"/>
    <w:rsid w:val="003D7FE9"/>
    <w:rsid w:val="003E194C"/>
    <w:rsid w:val="003E3495"/>
    <w:rsid w:val="00404684"/>
    <w:rsid w:val="004200ED"/>
    <w:rsid w:val="00434222"/>
    <w:rsid w:val="00436DF1"/>
    <w:rsid w:val="00445E4A"/>
    <w:rsid w:val="004753D7"/>
    <w:rsid w:val="0050370D"/>
    <w:rsid w:val="00506C49"/>
    <w:rsid w:val="005116DA"/>
    <w:rsid w:val="00512C9C"/>
    <w:rsid w:val="00554E26"/>
    <w:rsid w:val="005722A1"/>
    <w:rsid w:val="00585044"/>
    <w:rsid w:val="005870E6"/>
    <w:rsid w:val="005A6508"/>
    <w:rsid w:val="005B40B3"/>
    <w:rsid w:val="00613073"/>
    <w:rsid w:val="00616799"/>
    <w:rsid w:val="0065180C"/>
    <w:rsid w:val="00652E5C"/>
    <w:rsid w:val="0065624B"/>
    <w:rsid w:val="00660FDA"/>
    <w:rsid w:val="00665BA3"/>
    <w:rsid w:val="006776D2"/>
    <w:rsid w:val="0068116F"/>
    <w:rsid w:val="0069058C"/>
    <w:rsid w:val="006A7530"/>
    <w:rsid w:val="006E28C2"/>
    <w:rsid w:val="007015FA"/>
    <w:rsid w:val="00702AB9"/>
    <w:rsid w:val="00716E74"/>
    <w:rsid w:val="00723FF7"/>
    <w:rsid w:val="00735E7B"/>
    <w:rsid w:val="00785D2D"/>
    <w:rsid w:val="007A6A2F"/>
    <w:rsid w:val="008224D6"/>
    <w:rsid w:val="00862389"/>
    <w:rsid w:val="00867777"/>
    <w:rsid w:val="0087183F"/>
    <w:rsid w:val="00880C7D"/>
    <w:rsid w:val="00893FE0"/>
    <w:rsid w:val="008B38BB"/>
    <w:rsid w:val="008D1318"/>
    <w:rsid w:val="008F2082"/>
    <w:rsid w:val="008F58D9"/>
    <w:rsid w:val="00917835"/>
    <w:rsid w:val="00923D8C"/>
    <w:rsid w:val="00933F2C"/>
    <w:rsid w:val="009374D3"/>
    <w:rsid w:val="00982FCA"/>
    <w:rsid w:val="00993ECB"/>
    <w:rsid w:val="009A5096"/>
    <w:rsid w:val="009B230E"/>
    <w:rsid w:val="009D312B"/>
    <w:rsid w:val="009D376A"/>
    <w:rsid w:val="00A03775"/>
    <w:rsid w:val="00A04ADF"/>
    <w:rsid w:val="00A14B9E"/>
    <w:rsid w:val="00A15193"/>
    <w:rsid w:val="00A21DB9"/>
    <w:rsid w:val="00A36C88"/>
    <w:rsid w:val="00A543F0"/>
    <w:rsid w:val="00A6376B"/>
    <w:rsid w:val="00A667FB"/>
    <w:rsid w:val="00A71094"/>
    <w:rsid w:val="00A8131D"/>
    <w:rsid w:val="00A94B10"/>
    <w:rsid w:val="00A95B5B"/>
    <w:rsid w:val="00AB5584"/>
    <w:rsid w:val="00B117E1"/>
    <w:rsid w:val="00B34CD1"/>
    <w:rsid w:val="00B425EB"/>
    <w:rsid w:val="00B77E06"/>
    <w:rsid w:val="00BC7878"/>
    <w:rsid w:val="00BE0B27"/>
    <w:rsid w:val="00C071D8"/>
    <w:rsid w:val="00C13807"/>
    <w:rsid w:val="00C91490"/>
    <w:rsid w:val="00C97E82"/>
    <w:rsid w:val="00CA0262"/>
    <w:rsid w:val="00CB5C44"/>
    <w:rsid w:val="00CE1D54"/>
    <w:rsid w:val="00D2332F"/>
    <w:rsid w:val="00D279CE"/>
    <w:rsid w:val="00D60D55"/>
    <w:rsid w:val="00D62746"/>
    <w:rsid w:val="00D677E6"/>
    <w:rsid w:val="00D823B2"/>
    <w:rsid w:val="00DB4341"/>
    <w:rsid w:val="00DC4839"/>
    <w:rsid w:val="00DE2A2F"/>
    <w:rsid w:val="00DF36B2"/>
    <w:rsid w:val="00E13B88"/>
    <w:rsid w:val="00E239A2"/>
    <w:rsid w:val="00E30F37"/>
    <w:rsid w:val="00E3332E"/>
    <w:rsid w:val="00E435F9"/>
    <w:rsid w:val="00E616AF"/>
    <w:rsid w:val="00E67078"/>
    <w:rsid w:val="00E67475"/>
    <w:rsid w:val="00E75BCE"/>
    <w:rsid w:val="00E93252"/>
    <w:rsid w:val="00EA3448"/>
    <w:rsid w:val="00EA6B29"/>
    <w:rsid w:val="00EB16DC"/>
    <w:rsid w:val="00EB4595"/>
    <w:rsid w:val="00ED4529"/>
    <w:rsid w:val="00EE3892"/>
    <w:rsid w:val="00EF45A4"/>
    <w:rsid w:val="00EF6862"/>
    <w:rsid w:val="00F225E6"/>
    <w:rsid w:val="00F22A95"/>
    <w:rsid w:val="00F54C91"/>
    <w:rsid w:val="00F62ED5"/>
    <w:rsid w:val="00F746FE"/>
    <w:rsid w:val="00F75003"/>
    <w:rsid w:val="00F75B08"/>
    <w:rsid w:val="00F97CDE"/>
    <w:rsid w:val="00FA3889"/>
    <w:rsid w:val="00FA424D"/>
    <w:rsid w:val="00FB459E"/>
    <w:rsid w:val="00FC1EC4"/>
    <w:rsid w:val="00FC6DBF"/>
    <w:rsid w:val="00FD6083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9"/>
    </o:shapedefaults>
    <o:shapelayout v:ext="edit">
      <o:idmap v:ext="edit" data="1"/>
    </o:shapelayout>
  </w:shapeDefaults>
  <w:decimalSymbol w:val=","/>
  <w:listSeparator w:val=";"/>
  <w15:chartTrackingRefBased/>
  <w15:docId w15:val="{FE0318EC-4E47-4749-8D7A-D0C7AF6A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line="264" w:lineRule="auto"/>
    </w:pPr>
    <w:rPr>
      <w:rFonts w:ascii="HelveticaNeueLT Com 55 Roman" w:hAnsi="HelveticaNeueLT Com 55 Roman"/>
      <w:szCs w:val="24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cs="Arial"/>
      <w:bCs/>
      <w:color w:val="EC008C"/>
      <w:kern w:val="32"/>
      <w:sz w:val="52"/>
      <w:szCs w:val="32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cs="Arial"/>
      <w:bCs/>
      <w:iCs/>
      <w:color w:val="EC008C"/>
      <w:sz w:val="28"/>
      <w:szCs w:val="28"/>
    </w:rPr>
  </w:style>
  <w:style w:type="paragraph" w:styleId="Pealkiri3">
    <w:name w:val="heading 3"/>
    <w:basedOn w:val="Normaallaad"/>
    <w:next w:val="Normaallaad"/>
    <w:qFormat/>
    <w:pPr>
      <w:keepNext/>
      <w:spacing w:before="240" w:after="60"/>
      <w:outlineLvl w:val="2"/>
    </w:pPr>
    <w:rPr>
      <w:rFonts w:cs="Arial"/>
      <w:bCs/>
      <w:color w:val="808080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customStyle="1" w:styleId="Paragraph">
    <w:name w:val="Paragraph"/>
    <w:pPr>
      <w:spacing w:line="240" w:lineRule="atLeast"/>
      <w:ind w:firstLine="340"/>
      <w:jc w:val="both"/>
    </w:pPr>
    <w:rPr>
      <w:rFonts w:ascii="55 Helvetica Roman" w:hAnsi="55 Helvetica Roman"/>
      <w:szCs w:val="24"/>
    </w:rPr>
  </w:style>
  <w:style w:type="paragraph" w:customStyle="1" w:styleId="bulletlist">
    <w:name w:val="bullet list"/>
    <w:basedOn w:val="Normaallaad"/>
    <w:pPr>
      <w:numPr>
        <w:numId w:val="1"/>
      </w:numPr>
    </w:pPr>
    <w:rPr>
      <w:color w:val="EC008C"/>
    </w:rPr>
  </w:style>
  <w:style w:type="paragraph" w:customStyle="1" w:styleId="Numberdlist">
    <w:name w:val="Numberd list"/>
    <w:basedOn w:val="bulletlist"/>
    <w:pPr>
      <w:numPr>
        <w:numId w:val="2"/>
      </w:numPr>
      <w:tabs>
        <w:tab w:val="clear" w:pos="720"/>
        <w:tab w:val="left" w:pos="357"/>
      </w:tabs>
      <w:spacing w:before="100"/>
      <w:ind w:left="357" w:hanging="357"/>
    </w:pPr>
    <w:rPr>
      <w:color w:val="auto"/>
    </w:rPr>
  </w:style>
  <w:style w:type="character" w:styleId="Lehekljenumber">
    <w:name w:val="page number"/>
    <w:semiHidden/>
    <w:rPr>
      <w:rFonts w:ascii="55 Helvetica Roman" w:hAnsi="55 Helvetica Roman"/>
      <w:color w:val="747678"/>
      <w:sz w:val="16"/>
    </w:rPr>
  </w:style>
  <w:style w:type="paragraph" w:styleId="Kehatekst">
    <w:name w:val="Body Text"/>
    <w:basedOn w:val="Normaallaad"/>
    <w:semiHidden/>
    <w:pPr>
      <w:jc w:val="both"/>
    </w:pPr>
  </w:style>
  <w:style w:type="paragraph" w:customStyle="1" w:styleId="BOXtext">
    <w:name w:val="BOX text"/>
    <w:pPr>
      <w:shd w:val="clear" w:color="auto" w:fill="F3F3F3"/>
      <w:ind w:firstLine="340"/>
      <w:jc w:val="both"/>
    </w:pPr>
    <w:rPr>
      <w:rFonts w:ascii="55 Helvetica Roman" w:hAnsi="55 Helvetica Roman"/>
      <w:color w:val="333333"/>
      <w:sz w:val="16"/>
      <w:szCs w:val="18"/>
    </w:rPr>
  </w:style>
  <w:style w:type="paragraph" w:customStyle="1" w:styleId="boxpealkiri">
    <w:name w:val="box pealkiri"/>
    <w:basedOn w:val="BOXtext"/>
    <w:pPr>
      <w:ind w:firstLine="0"/>
    </w:pPr>
    <w:rPr>
      <w:caps/>
      <w:szCs w:val="20"/>
    </w:rPr>
  </w:style>
  <w:style w:type="paragraph" w:styleId="Pealkiri">
    <w:name w:val="Title"/>
    <w:basedOn w:val="Normaallaad"/>
    <w:qFormat/>
    <w:pPr>
      <w:spacing w:after="120"/>
      <w:outlineLvl w:val="0"/>
    </w:pPr>
    <w:rPr>
      <w:rFonts w:cs="Arial"/>
      <w:bCs/>
      <w:color w:val="EC008C"/>
      <w:kern w:val="28"/>
      <w:sz w:val="40"/>
      <w:szCs w:val="32"/>
    </w:rPr>
  </w:style>
  <w:style w:type="paragraph" w:customStyle="1" w:styleId="Boldtext">
    <w:name w:val="Bold text"/>
    <w:basedOn w:val="Paragraph"/>
    <w:pPr>
      <w:shd w:val="clear" w:color="auto" w:fill="F3F3F3"/>
      <w:ind w:firstLine="0"/>
    </w:pPr>
    <w:rPr>
      <w:rFonts w:ascii="75 Helvetica Bold" w:hAnsi="75 Helvetica Bold"/>
    </w:rPr>
  </w:style>
  <w:style w:type="character" w:styleId="Hperlink">
    <w:name w:val="Hyperlink"/>
    <w:semiHidden/>
    <w:rPr>
      <w:color w:val="3366FF"/>
      <w:u w:val="single"/>
    </w:rPr>
  </w:style>
  <w:style w:type="paragraph" w:styleId="Jutumullitekst">
    <w:name w:val="Balloon Text"/>
    <w:basedOn w:val="Normaallaad"/>
    <w:semiHidden/>
    <w:rPr>
      <w:rFonts w:cs="Tahoma"/>
      <w:sz w:val="16"/>
      <w:szCs w:val="16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  <w:rPr>
      <w:szCs w:val="20"/>
    </w:rPr>
  </w:style>
  <w:style w:type="paragraph" w:styleId="Kommentaariteema">
    <w:name w:val="annotation subject"/>
    <w:basedOn w:val="Kommentaaritekst"/>
    <w:next w:val="Kommentaaritekst"/>
    <w:semiHidden/>
    <w:rPr>
      <w:b/>
      <w:bCs/>
    </w:rPr>
  </w:style>
  <w:style w:type="paragraph" w:styleId="Kehatekst2">
    <w:name w:val="Body Text 2"/>
    <w:basedOn w:val="Normaallaad"/>
    <w:semiHidden/>
    <w:pPr>
      <w:jc w:val="both"/>
    </w:pPr>
    <w:rPr>
      <w:u w:val="single"/>
    </w:rPr>
  </w:style>
  <w:style w:type="paragraph" w:customStyle="1" w:styleId="Base">
    <w:name w:val="Base"/>
    <w:basedOn w:val="Normaallaad"/>
    <w:link w:val="BaseChar"/>
    <w:semiHidden/>
    <w:qFormat/>
    <w:rsid w:val="00D2332F"/>
    <w:pPr>
      <w:spacing w:line="240" w:lineRule="auto"/>
      <w:jc w:val="both"/>
    </w:pPr>
    <w:rPr>
      <w:rFonts w:ascii="Arial" w:hAnsi="Arial"/>
      <w:sz w:val="18"/>
      <w:lang w:val="en-GB" w:eastAsia="en-GB"/>
    </w:rPr>
  </w:style>
  <w:style w:type="table" w:styleId="Kontuurtabel">
    <w:name w:val="Table Grid"/>
    <w:basedOn w:val="Normaaltabel"/>
    <w:rsid w:val="00D2332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Line">
    <w:name w:val="Subject Line"/>
    <w:basedOn w:val="Base"/>
    <w:next w:val="Kehatekst"/>
    <w:rsid w:val="00D2332F"/>
    <w:pPr>
      <w:spacing w:before="560" w:after="320"/>
      <w:jc w:val="left"/>
    </w:pPr>
    <w:rPr>
      <w:color w:val="EC008C"/>
      <w:sz w:val="32"/>
    </w:rPr>
  </w:style>
  <w:style w:type="character" w:customStyle="1" w:styleId="BaseChar">
    <w:name w:val="Base Char"/>
    <w:link w:val="Base"/>
    <w:semiHidden/>
    <w:rsid w:val="00D2332F"/>
    <w:rPr>
      <w:rFonts w:ascii="Arial" w:hAnsi="Arial"/>
      <w:sz w:val="18"/>
      <w:szCs w:val="24"/>
      <w:lang w:val="en-GB" w:eastAsia="en-GB"/>
    </w:rPr>
  </w:style>
  <w:style w:type="paragraph" w:customStyle="1" w:styleId="Default">
    <w:name w:val="Default"/>
    <w:rsid w:val="003D41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lastatudhperlink">
    <w:name w:val="FollowedHyperlink"/>
    <w:uiPriority w:val="99"/>
    <w:semiHidden/>
    <w:unhideWhenUsed/>
    <w:rsid w:val="003D7FE9"/>
    <w:rPr>
      <w:color w:val="800080"/>
      <w:u w:val="single"/>
    </w:rPr>
  </w:style>
  <w:style w:type="character" w:customStyle="1" w:styleId="Recommendation">
    <w:name w:val="Recommendation"/>
    <w:qFormat/>
    <w:rsid w:val="000275ED"/>
    <w:rPr>
      <w:color w:val="EC008C"/>
    </w:rPr>
  </w:style>
  <w:style w:type="paragraph" w:styleId="Vahedeta">
    <w:name w:val="No Spacing"/>
    <w:uiPriority w:val="1"/>
    <w:qFormat/>
    <w:rsid w:val="000275ED"/>
    <w:rPr>
      <w:rFonts w:ascii="Calibri" w:hAnsi="Calibri"/>
      <w:sz w:val="22"/>
      <w:szCs w:val="22"/>
    </w:rPr>
  </w:style>
  <w:style w:type="character" w:styleId="Kohatitetekst">
    <w:name w:val="Placeholder Text"/>
    <w:uiPriority w:val="99"/>
    <w:semiHidden/>
    <w:rsid w:val="000275ED"/>
    <w:rPr>
      <w:color w:val="808080"/>
    </w:rPr>
  </w:style>
  <w:style w:type="paragraph" w:styleId="Pealdis">
    <w:name w:val="caption"/>
    <w:basedOn w:val="Normaallaad"/>
    <w:next w:val="Normaallaad"/>
    <w:uiPriority w:val="35"/>
    <w:unhideWhenUsed/>
    <w:qFormat/>
    <w:rsid w:val="00214525"/>
    <w:rPr>
      <w:b/>
      <w:bCs/>
      <w:szCs w:val="20"/>
    </w:rPr>
  </w:style>
  <w:style w:type="paragraph" w:styleId="Loendilik">
    <w:name w:val="List Paragraph"/>
    <w:basedOn w:val="Normaallaad"/>
    <w:uiPriority w:val="34"/>
    <w:qFormat/>
    <w:rsid w:val="008D1318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8D13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28108DA7F4432090922D415B0AB64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427FEF7-2569-48F3-A7B5-C78257E3698E}"/>
      </w:docPartPr>
      <w:docPartBody>
        <w:p w:rsidR="00C55C1B" w:rsidRDefault="0009249E" w:rsidP="0009249E">
          <w:pPr>
            <w:pStyle w:val="EF28108DA7F4432090922D415B0AB643"/>
          </w:pPr>
          <w:r w:rsidRPr="00520D39">
            <w:rPr>
              <w:rStyle w:val="Kohatitetekst"/>
              <w:rFonts w:ascii="Arial" w:hAnsi="Arial" w:cs="Arial"/>
              <w:sz w:val="18"/>
              <w:szCs w:val="18"/>
            </w:rPr>
            <w:t>Täpsustused kirjutage palun siia</w:t>
          </w:r>
        </w:p>
      </w:docPartBody>
    </w:docPart>
    <w:docPart>
      <w:docPartPr>
        <w:name w:val="F85C0DD0C36A4DA882DAA37A32A54D8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5DB57D1-B541-4A89-9264-2C550163F2B4}"/>
      </w:docPartPr>
      <w:docPartBody>
        <w:p w:rsidR="00C55C1B" w:rsidRDefault="0009249E" w:rsidP="0009249E">
          <w:pPr>
            <w:pStyle w:val="F85C0DD0C36A4DA882DAA37A32A54D82"/>
          </w:pPr>
          <w:r w:rsidRPr="00520D39">
            <w:rPr>
              <w:rStyle w:val="Kohatitetekst"/>
              <w:rFonts w:ascii="Arial" w:hAnsi="Arial" w:cs="Arial"/>
              <w:sz w:val="18"/>
              <w:szCs w:val="18"/>
            </w:rPr>
            <w:t>Täpsustused kirjutage palun siia</w:t>
          </w:r>
        </w:p>
      </w:docPartBody>
    </w:docPart>
    <w:docPart>
      <w:docPartPr>
        <w:name w:val="AE5887506589431EA81B566CBDCD30E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245EAE2-8141-468F-B6E4-22C1852341EB}"/>
      </w:docPartPr>
      <w:docPartBody>
        <w:p w:rsidR="00DE127D" w:rsidRDefault="00F02F3D" w:rsidP="00F02F3D">
          <w:pPr>
            <w:pStyle w:val="AE5887506589431EA81B566CBDCD30E8"/>
          </w:pPr>
          <w:r w:rsidRPr="00520D39">
            <w:rPr>
              <w:rStyle w:val="Kohatitetekst"/>
              <w:rFonts w:ascii="Arial" w:hAnsi="Arial" w:cs="Arial"/>
              <w:sz w:val="18"/>
              <w:szCs w:val="18"/>
            </w:rPr>
            <w:t>Täpsustused kirjutage palun si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75 Helvetica 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9E"/>
    <w:rsid w:val="0009249E"/>
    <w:rsid w:val="001D7D0C"/>
    <w:rsid w:val="002F4224"/>
    <w:rsid w:val="004060C8"/>
    <w:rsid w:val="007D23F2"/>
    <w:rsid w:val="008E2826"/>
    <w:rsid w:val="00A35ECF"/>
    <w:rsid w:val="00AD6354"/>
    <w:rsid w:val="00B339AE"/>
    <w:rsid w:val="00C55C1B"/>
    <w:rsid w:val="00DE127D"/>
    <w:rsid w:val="00F0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uiPriority w:val="99"/>
    <w:semiHidden/>
    <w:rsid w:val="00F02F3D"/>
    <w:rPr>
      <w:color w:val="808080"/>
    </w:rPr>
  </w:style>
  <w:style w:type="paragraph" w:customStyle="1" w:styleId="CCD2CF4D141940178D6427A2C44281A6">
    <w:name w:val="CCD2CF4D141940178D6427A2C44281A6"/>
    <w:rsid w:val="0009249E"/>
  </w:style>
  <w:style w:type="paragraph" w:customStyle="1" w:styleId="EF28108DA7F4432090922D415B0AB643">
    <w:name w:val="EF28108DA7F4432090922D415B0AB643"/>
    <w:rsid w:val="0009249E"/>
  </w:style>
  <w:style w:type="paragraph" w:customStyle="1" w:styleId="F85C0DD0C36A4DA882DAA37A32A54D82">
    <w:name w:val="F85C0DD0C36A4DA882DAA37A32A54D82"/>
    <w:rsid w:val="0009249E"/>
  </w:style>
  <w:style w:type="paragraph" w:customStyle="1" w:styleId="EB0C9A96F07D410DBC9667E573AF11EB">
    <w:name w:val="EB0C9A96F07D410DBC9667E573AF11EB"/>
    <w:rsid w:val="0009249E"/>
  </w:style>
  <w:style w:type="paragraph" w:customStyle="1" w:styleId="B83F9BA0DA534D1AB12D3E7E4C939172">
    <w:name w:val="B83F9BA0DA534D1AB12D3E7E4C939172"/>
    <w:rsid w:val="0009249E"/>
  </w:style>
  <w:style w:type="paragraph" w:customStyle="1" w:styleId="0379E4AE7DB04629B8A36C6194CD3F94">
    <w:name w:val="0379E4AE7DB04629B8A36C6194CD3F94"/>
    <w:rsid w:val="00B339AE"/>
  </w:style>
  <w:style w:type="paragraph" w:customStyle="1" w:styleId="AE5887506589431EA81B566CBDCD30E8">
    <w:name w:val="AE5887506589431EA81B566CBDCD30E8"/>
    <w:rsid w:val="00F02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86C1-7DF7-4998-883D-B779C725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5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alkiri</vt:lpstr>
      <vt:lpstr>Pealkiri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lkiri</dc:title>
  <dc:subject/>
  <dc:creator>anderson</dc:creator>
  <cp:keywords/>
  <cp:lastModifiedBy>Kadri Andresson</cp:lastModifiedBy>
  <cp:revision>6</cp:revision>
  <cp:lastPrinted>2013-01-17T13:48:00Z</cp:lastPrinted>
  <dcterms:created xsi:type="dcterms:W3CDTF">2019-03-04T11:41:00Z</dcterms:created>
  <dcterms:modified xsi:type="dcterms:W3CDTF">2019-03-19T09:22:00Z</dcterms:modified>
</cp:coreProperties>
</file>